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9FD179" w:rsidR="00DF4FD8" w:rsidRPr="00A410FF" w:rsidRDefault="008C57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DA4193" w:rsidR="00222997" w:rsidRPr="0078428F" w:rsidRDefault="008C57A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849B26" w:rsidR="00222997" w:rsidRPr="00927C1B" w:rsidRDefault="008C5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3EBB8A" w:rsidR="00222997" w:rsidRPr="00927C1B" w:rsidRDefault="008C5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066C24" w:rsidR="00222997" w:rsidRPr="00927C1B" w:rsidRDefault="008C5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C82428" w:rsidR="00222997" w:rsidRPr="00927C1B" w:rsidRDefault="008C5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D6AE15" w:rsidR="00222997" w:rsidRPr="00927C1B" w:rsidRDefault="008C5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439701" w:rsidR="00222997" w:rsidRPr="00927C1B" w:rsidRDefault="008C5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5A5712" w:rsidR="00222997" w:rsidRPr="00927C1B" w:rsidRDefault="008C57A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33E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3FE2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1215C7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FE9551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5282C2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8E2091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94957A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5FFED4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804A85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F6D583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494707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7C8293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CC12AE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271C6C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8CEB85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0EBAE4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B87DB4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B78CF6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4C3D86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3282BC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40C146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7A67A3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323EC6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00E858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1D8210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37EF7B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8B5E54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C73962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AFC74D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3EDD15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6D41E3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632FDC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875194" w:rsidR="0041001E" w:rsidRPr="004B120E" w:rsidRDefault="008C57A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517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5D5F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57A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72 Calendar</dc:title>
  <dc:subject>Free printable December 1772 Calendar</dc:subject>
  <dc:creator>General Blue Corporation</dc:creator>
  <keywords>December 1772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